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39F" w:rsidRDefault="00A4739F" w:rsidP="00A4739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опп Андрій Михайлович</w:t>
      </w:r>
      <w:r>
        <w:rPr>
          <w:rFonts w:ascii="CIDFont+F3" w:hAnsi="CIDFont+F3" w:cs="CIDFont+F3"/>
          <w:kern w:val="0"/>
          <w:sz w:val="28"/>
          <w:szCs w:val="28"/>
          <w:lang w:eastAsia="ru-RU"/>
        </w:rPr>
        <w:t>, аспірант Національного технічного</w:t>
      </w:r>
    </w:p>
    <w:p w:rsidR="00A4739F" w:rsidRDefault="00A4739F" w:rsidP="00A4739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Харківський політехнічний інститут», тема дисертації:</w:t>
      </w:r>
    </w:p>
    <w:p w:rsidR="00A4739F" w:rsidRDefault="00A4739F" w:rsidP="00A4739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оделі та інформаційна технологія аналізу та підвищення якості</w:t>
      </w:r>
    </w:p>
    <w:p w:rsidR="00A4739F" w:rsidRDefault="00A4739F" w:rsidP="00A4739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труктури бізнес-процесів складних систем», (122 Комп’ютерні науки).</w:t>
      </w:r>
    </w:p>
    <w:p w:rsidR="00A4739F" w:rsidRDefault="00A4739F" w:rsidP="00A4739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64.050.005 в Національному технічному</w:t>
      </w:r>
    </w:p>
    <w:p w:rsidR="00623B9C" w:rsidRPr="00A4739F" w:rsidRDefault="00A4739F" w:rsidP="00A4739F">
      <w:r>
        <w:rPr>
          <w:rFonts w:ascii="CIDFont+F3" w:hAnsi="CIDFont+F3" w:cs="CIDFont+F3"/>
          <w:kern w:val="0"/>
          <w:sz w:val="28"/>
          <w:szCs w:val="28"/>
          <w:lang w:eastAsia="ru-RU"/>
        </w:rPr>
        <w:t>університеті «Харківський політехнічний інститут»</w:t>
      </w:r>
    </w:p>
    <w:sectPr w:rsidR="00623B9C" w:rsidRPr="00A4739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A4739F" w:rsidRPr="00A4739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4E142-B344-47B6-B266-56756C7E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2-15T11:05:00Z</dcterms:created>
  <dcterms:modified xsi:type="dcterms:W3CDTF">2021-1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